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16" w:rsidRPr="00596344" w:rsidRDefault="00A11E16" w:rsidP="00A11E16">
      <w:pPr>
        <w:pStyle w:val="aa"/>
        <w:rPr>
          <w:rFonts w:ascii="ＭＳ ゴシック" w:hAnsi="ＭＳ ゴシック"/>
          <w:b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b/>
          <w:sz w:val="40"/>
          <w:szCs w:val="40"/>
        </w:rPr>
        <w:t>【ＦＡＸ</w:t>
      </w:r>
      <w:r w:rsidRPr="00596344">
        <w:rPr>
          <w:rFonts w:ascii="ＭＳ ゴシック" w:hAnsi="ＭＳ ゴシック"/>
          <w:b/>
          <w:spacing w:val="-1"/>
          <w:sz w:val="40"/>
          <w:szCs w:val="40"/>
        </w:rPr>
        <w:t xml:space="preserve"> </w:t>
      </w:r>
      <w:r w:rsidRPr="00596344">
        <w:rPr>
          <w:rFonts w:ascii="ＭＳ ゴシック" w:hAnsi="ＭＳ ゴシック" w:hint="eastAsia"/>
          <w:b/>
          <w:sz w:val="40"/>
          <w:szCs w:val="40"/>
        </w:rPr>
        <w:t>０９６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２１３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３３６２】</w:t>
      </w:r>
    </w:p>
    <w:p w:rsidR="00A11E16" w:rsidRPr="00596344" w:rsidRDefault="00A11E16" w:rsidP="00A11E16">
      <w:pPr>
        <w:pStyle w:val="aa"/>
        <w:jc w:val="center"/>
        <w:rPr>
          <w:rFonts w:ascii="ＭＳ ゴシック" w:hAnsi="ＭＳ ゴシック"/>
          <w:spacing w:val="0"/>
          <w:sz w:val="40"/>
          <w:szCs w:val="40"/>
        </w:rPr>
      </w:pPr>
      <w:bookmarkStart w:id="0" w:name="_GoBack"/>
      <w:r w:rsidRPr="00596344">
        <w:rPr>
          <w:rFonts w:ascii="ＭＳ ゴシック" w:hAnsi="ＭＳ ゴシック" w:hint="eastAsia"/>
          <w:spacing w:val="-3"/>
          <w:sz w:val="40"/>
          <w:szCs w:val="40"/>
          <w:u w:val="double"/>
        </w:rPr>
        <w:t>環境出前講座申込書</w:t>
      </w:r>
      <w:bookmarkEnd w:id="0"/>
    </w:p>
    <w:p w:rsidR="00A11E16" w:rsidRPr="00596344" w:rsidRDefault="00A11E16" w:rsidP="00A11E16">
      <w:pPr>
        <w:pStyle w:val="aa"/>
        <w:ind w:rightChars="134" w:right="281"/>
        <w:jc w:val="right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平成　　年　　月　　日</w:t>
      </w:r>
    </w:p>
    <w:p w:rsidR="00A11E16" w:rsidRPr="00596344" w:rsidRDefault="00A11E16" w:rsidP="00A11E16">
      <w:pPr>
        <w:pStyle w:val="aa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（一社）熊本県産業</w:t>
      </w:r>
      <w:r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</w:t>
      </w:r>
    </w:p>
    <w:p w:rsidR="00A11E16" w:rsidRPr="00596344" w:rsidRDefault="00A11E16" w:rsidP="00A11E16">
      <w:pPr>
        <w:pStyle w:val="aa"/>
        <w:ind w:firstLineChars="400" w:firstLine="96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会長　大野　羊逸　様</w:t>
      </w:r>
    </w:p>
    <w:p w:rsidR="00A11E16" w:rsidRPr="00596344" w:rsidRDefault="00A11E16" w:rsidP="00A11E16">
      <w:pPr>
        <w:pStyle w:val="aa"/>
        <w:jc w:val="left"/>
        <w:rPr>
          <w:rFonts w:ascii="ＭＳ ゴシック" w:hAnsi="ＭＳ ゴシック"/>
          <w:spacing w:val="0"/>
          <w:sz w:val="24"/>
          <w:szCs w:val="24"/>
        </w:rPr>
      </w:pPr>
    </w:p>
    <w:p w:rsidR="00A11E16" w:rsidRPr="00596344" w:rsidRDefault="00A11E16" w:rsidP="00A11E16">
      <w:pPr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名：　　　　　　　　　　　　　　　　　　</w:t>
      </w:r>
    </w:p>
    <w:p w:rsidR="00A11E16" w:rsidRPr="00596344" w:rsidRDefault="00A11E16" w:rsidP="00A11E16">
      <w:pPr>
        <w:spacing w:beforeLines="50" w:before="182"/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長名：　　　　　　　　　　　　　　　印　　</w:t>
      </w:r>
    </w:p>
    <w:p w:rsidR="00A11E16" w:rsidRPr="00596344" w:rsidRDefault="00A11E16" w:rsidP="00A11E16">
      <w:pPr>
        <w:pStyle w:val="aa"/>
        <w:ind w:firstLineChars="100" w:firstLine="24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下記のとおり環境出前講座について申し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3615"/>
        <w:gridCol w:w="4890"/>
      </w:tblGrid>
      <w:tr w:rsidR="00A11E16" w:rsidRPr="00596344" w:rsidTr="000422D4">
        <w:trPr>
          <w:trHeight w:hRule="exact" w:val="56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　　　　学年</w:t>
            </w: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</w:t>
            </w: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学校の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場合は、学年を記入ください。</w:t>
            </w:r>
          </w:p>
        </w:tc>
      </w:tr>
      <w:tr w:rsidR="00A11E16" w:rsidRPr="00596344" w:rsidTr="000422D4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人　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人（　　　　ク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ラス）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氏名</w:t>
            </w:r>
          </w:p>
        </w:tc>
      </w:tr>
      <w:tr w:rsidR="00A11E16" w:rsidRPr="00596344" w:rsidTr="000422D4">
        <w:trPr>
          <w:trHeight w:hRule="exact" w:val="567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TEL</w:t>
            </w:r>
          </w:p>
        </w:tc>
        <w:tc>
          <w:tcPr>
            <w:tcW w:w="4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FAX</w:t>
            </w:r>
          </w:p>
        </w:tc>
      </w:tr>
      <w:tr w:rsidR="00A11E16" w:rsidRPr="00596344" w:rsidTr="000422D4">
        <w:trPr>
          <w:trHeight w:hRule="exact"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住所　〒</w:t>
            </w:r>
          </w:p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:rsidR="00A11E16" w:rsidRPr="00596344" w:rsidRDefault="00A11E16" w:rsidP="00A11E16">
      <w:pPr>
        <w:pStyle w:val="aa"/>
        <w:spacing w:line="107" w:lineRule="atLeast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希望される</w:t>
      </w:r>
      <w:r>
        <w:rPr>
          <w:rFonts w:ascii="ＭＳ ゴシック" w:hAnsi="ＭＳ ゴシック" w:hint="eastAsia"/>
          <w:spacing w:val="0"/>
          <w:sz w:val="24"/>
          <w:szCs w:val="24"/>
        </w:rPr>
        <w:t>時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について、ご記入下さい。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A11E16" w:rsidRPr="00596344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一希望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平成　　　年　　　月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  <w:tr w:rsidR="00A11E16" w:rsidRPr="00596344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二希望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平成　　　年　　　月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</w:tbl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※本授業は小学校第４学年を対象に実施しております。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 xml:space="preserve">　実施前に学校へ事前打合せに伺いますので、何かご不明な点がございましたら担当者に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お訪ね下さい。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A11E16" w:rsidRPr="00596344" w:rsidRDefault="00A11E16" w:rsidP="00A11E16">
      <w:pPr>
        <w:pStyle w:val="aa"/>
        <w:spacing w:beforeLines="30" w:before="109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● 産業</w:t>
      </w:r>
      <w:r w:rsidR="00555CF9"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1"/>
        <w:gridCol w:w="2268"/>
        <w:gridCol w:w="851"/>
        <w:gridCol w:w="1134"/>
        <w:gridCol w:w="851"/>
        <w:gridCol w:w="1701"/>
      </w:tblGrid>
      <w:tr w:rsidR="00A11E16" w:rsidRPr="00596344" w:rsidTr="000422D4">
        <w:trPr>
          <w:trHeight w:val="1134"/>
        </w:trPr>
        <w:tc>
          <w:tcPr>
            <w:tcW w:w="567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受付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教育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事務所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の種別</w:t>
            </w:r>
          </w:p>
        </w:tc>
        <w:tc>
          <w:tcPr>
            <w:tcW w:w="2268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教育事務所</w:t>
            </w:r>
          </w:p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市・町・村</w:t>
            </w: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予定表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入　力</w:t>
            </w:r>
          </w:p>
        </w:tc>
        <w:tc>
          <w:tcPr>
            <w:tcW w:w="1134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済・未</w:t>
            </w: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管轄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支部</w:t>
            </w:r>
          </w:p>
        </w:tc>
        <w:tc>
          <w:tcPr>
            <w:tcW w:w="1701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支部</w:t>
            </w:r>
          </w:p>
        </w:tc>
      </w:tr>
    </w:tbl>
    <w:p w:rsidR="00A11E16" w:rsidRPr="00596344" w:rsidRDefault="00A11E16" w:rsidP="00A11E16">
      <w:pPr>
        <w:pStyle w:val="aa"/>
        <w:ind w:firstLineChars="2200" w:firstLine="5192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〔問い合わせ〕</w:t>
      </w:r>
    </w:p>
    <w:p w:rsidR="00A11E16" w:rsidRPr="00596344" w:rsidRDefault="00A11E16" w:rsidP="00A11E16">
      <w:pPr>
        <w:pStyle w:val="aa"/>
        <w:ind w:firstLineChars="2300" w:firstLine="5428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(一社)熊本県産業</w:t>
      </w:r>
      <w:r>
        <w:rPr>
          <w:rFonts w:ascii="ＭＳ ゴシック" w:hAnsi="ＭＳ ゴシック" w:hint="eastAsia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z w:val="24"/>
          <w:szCs w:val="24"/>
        </w:rPr>
        <w:t>協会</w:t>
      </w:r>
    </w:p>
    <w:p w:rsidR="00A11E16" w:rsidRPr="00596344" w:rsidRDefault="00A11E16" w:rsidP="00A11E16">
      <w:pPr>
        <w:pStyle w:val="aa"/>
        <w:ind w:firstLineChars="2300" w:firstLine="5428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担当：針屋、松尾</w:t>
      </w:r>
    </w:p>
    <w:p w:rsidR="00A11E16" w:rsidRPr="00A11E16" w:rsidRDefault="00A11E16" w:rsidP="0040733B">
      <w:pPr>
        <w:pStyle w:val="aa"/>
        <w:ind w:firstLineChars="2300" w:firstLine="5428"/>
        <w:rPr>
          <w:rFonts w:asciiTheme="majorEastAsia" w:eastAsiaTheme="majorEastAsia" w:hAnsiTheme="majorEastAsia"/>
        </w:rPr>
      </w:pPr>
      <w:r w:rsidRPr="00596344">
        <w:rPr>
          <w:rFonts w:ascii="ＭＳ ゴシック" w:hAnsi="ＭＳ ゴシック" w:hint="eastAsia"/>
          <w:sz w:val="24"/>
          <w:szCs w:val="24"/>
        </w:rPr>
        <w:t>TEL</w:t>
      </w:r>
      <w:r>
        <w:rPr>
          <w:rFonts w:ascii="ＭＳ ゴシック" w:hAnsi="ＭＳ ゴシック" w:hint="eastAsia"/>
          <w:sz w:val="24"/>
          <w:szCs w:val="24"/>
        </w:rPr>
        <w:t>：</w:t>
      </w:r>
      <w:r w:rsidRPr="00596344">
        <w:rPr>
          <w:rFonts w:ascii="ＭＳ ゴシック" w:hAnsi="ＭＳ ゴシック" w:hint="eastAsia"/>
          <w:sz w:val="24"/>
          <w:szCs w:val="24"/>
        </w:rPr>
        <w:t>096-213-3356／FAX</w:t>
      </w:r>
      <w:r>
        <w:rPr>
          <w:rFonts w:ascii="ＭＳ ゴシック" w:hAnsi="ＭＳ ゴシック" w:hint="eastAsia"/>
          <w:sz w:val="24"/>
          <w:szCs w:val="24"/>
        </w:rPr>
        <w:t>：</w:t>
      </w:r>
      <w:r w:rsidRPr="00596344">
        <w:rPr>
          <w:rFonts w:ascii="ＭＳ ゴシック" w:hAnsi="ＭＳ ゴシック" w:hint="eastAsia"/>
          <w:sz w:val="24"/>
          <w:szCs w:val="24"/>
        </w:rPr>
        <w:t>096-213-3362</w:t>
      </w:r>
    </w:p>
    <w:sectPr w:rsidR="00A11E16" w:rsidRPr="00A11E16" w:rsidSect="00A11E16">
      <w:type w:val="continuous"/>
      <w:pgSz w:w="11906" w:h="16838" w:code="9"/>
      <w:pgMar w:top="1134" w:right="1134" w:bottom="851" w:left="1134" w:header="720" w:footer="851" w:gutter="0"/>
      <w:cols w:space="425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09" w:rsidRDefault="00066909" w:rsidP="007F3601">
      <w:r>
        <w:separator/>
      </w:r>
    </w:p>
  </w:endnote>
  <w:endnote w:type="continuationSeparator" w:id="0">
    <w:p w:rsidR="00066909" w:rsidRDefault="00066909" w:rsidP="007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09" w:rsidRDefault="00066909" w:rsidP="007F3601">
      <w:r>
        <w:separator/>
      </w:r>
    </w:p>
  </w:footnote>
  <w:footnote w:type="continuationSeparator" w:id="0">
    <w:p w:rsidR="00066909" w:rsidRDefault="00066909" w:rsidP="007F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6"/>
    <w:rsid w:val="00000019"/>
    <w:rsid w:val="00021CBD"/>
    <w:rsid w:val="00027F98"/>
    <w:rsid w:val="000544D0"/>
    <w:rsid w:val="00066909"/>
    <w:rsid w:val="00074990"/>
    <w:rsid w:val="000E1178"/>
    <w:rsid w:val="000F7B59"/>
    <w:rsid w:val="00117510"/>
    <w:rsid w:val="001556B1"/>
    <w:rsid w:val="001E01C7"/>
    <w:rsid w:val="001F7CF3"/>
    <w:rsid w:val="002117C5"/>
    <w:rsid w:val="00244BC5"/>
    <w:rsid w:val="003443A8"/>
    <w:rsid w:val="00362D99"/>
    <w:rsid w:val="0039008F"/>
    <w:rsid w:val="00396DE8"/>
    <w:rsid w:val="003B3625"/>
    <w:rsid w:val="003C292E"/>
    <w:rsid w:val="0040309F"/>
    <w:rsid w:val="0040733B"/>
    <w:rsid w:val="0042488B"/>
    <w:rsid w:val="0043548D"/>
    <w:rsid w:val="0045744F"/>
    <w:rsid w:val="004D0324"/>
    <w:rsid w:val="00555CF9"/>
    <w:rsid w:val="005903DE"/>
    <w:rsid w:val="00613F3E"/>
    <w:rsid w:val="006352A7"/>
    <w:rsid w:val="00645D0F"/>
    <w:rsid w:val="00660BCA"/>
    <w:rsid w:val="00724083"/>
    <w:rsid w:val="00797DE4"/>
    <w:rsid w:val="007D6300"/>
    <w:rsid w:val="007F3601"/>
    <w:rsid w:val="008B1C8E"/>
    <w:rsid w:val="008E1600"/>
    <w:rsid w:val="00926B08"/>
    <w:rsid w:val="009351F6"/>
    <w:rsid w:val="00936E07"/>
    <w:rsid w:val="009D1ACB"/>
    <w:rsid w:val="00A11E16"/>
    <w:rsid w:val="00A17FDC"/>
    <w:rsid w:val="00A36984"/>
    <w:rsid w:val="00A855E0"/>
    <w:rsid w:val="00AA676A"/>
    <w:rsid w:val="00AD3031"/>
    <w:rsid w:val="00AE5C05"/>
    <w:rsid w:val="00B95AB2"/>
    <w:rsid w:val="00BC4BC7"/>
    <w:rsid w:val="00C57EE5"/>
    <w:rsid w:val="00D72DC6"/>
    <w:rsid w:val="00EA060F"/>
    <w:rsid w:val="00EA76C4"/>
    <w:rsid w:val="00EE043A"/>
    <w:rsid w:val="00F42E07"/>
    <w:rsid w:val="00F94E5B"/>
    <w:rsid w:val="00FA496F"/>
    <w:rsid w:val="00FB1FC3"/>
    <w:rsid w:val="00FD2C1C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051F30-57A1-4691-9444-86123E1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601"/>
  </w:style>
  <w:style w:type="paragraph" w:styleId="a6">
    <w:name w:val="footer"/>
    <w:basedOn w:val="a"/>
    <w:link w:val="a7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601"/>
  </w:style>
  <w:style w:type="paragraph" w:styleId="a8">
    <w:name w:val="Balloon Text"/>
    <w:basedOn w:val="a"/>
    <w:link w:val="a9"/>
    <w:uiPriority w:val="99"/>
    <w:semiHidden/>
    <w:unhideWhenUsed/>
    <w:rsid w:val="0066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A11E16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eastAsia="ＭＳ ゴシック" w:hAnsi="Times New Roman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82C6-D94F-4EDC-9409-92509AC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matsuo</cp:lastModifiedBy>
  <cp:revision>55</cp:revision>
  <cp:lastPrinted>2016-03-28T08:25:00Z</cp:lastPrinted>
  <dcterms:created xsi:type="dcterms:W3CDTF">2016-03-28T02:05:00Z</dcterms:created>
  <dcterms:modified xsi:type="dcterms:W3CDTF">2018-08-16T06:47:00Z</dcterms:modified>
</cp:coreProperties>
</file>